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01" w:rsidRDefault="00A12D01" w:rsidP="00950B4E">
      <w:pPr>
        <w:jc w:val="center"/>
        <w:rPr>
          <w:rFonts w:ascii="Arial" w:hAnsi="Arial" w:cs="Arial"/>
          <w:b/>
          <w:sz w:val="22"/>
          <w:szCs w:val="22"/>
        </w:rPr>
      </w:pPr>
    </w:p>
    <w:p w:rsidR="00A12D01" w:rsidRDefault="00A12D01" w:rsidP="00950B4E">
      <w:pPr>
        <w:jc w:val="center"/>
        <w:rPr>
          <w:rFonts w:ascii="Arial" w:hAnsi="Arial" w:cs="Arial"/>
          <w:b/>
          <w:sz w:val="22"/>
          <w:szCs w:val="22"/>
        </w:rPr>
      </w:pPr>
    </w:p>
    <w:p w:rsidR="00950B4E" w:rsidRPr="00117411" w:rsidRDefault="00A12D01" w:rsidP="00950B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tkanie warsztatowe w ramach projektu</w:t>
      </w:r>
    </w:p>
    <w:p w:rsidR="00950B4E" w:rsidRPr="00117411" w:rsidRDefault="00950B4E" w:rsidP="00950B4E">
      <w:pPr>
        <w:jc w:val="center"/>
        <w:rPr>
          <w:rFonts w:ascii="Arial" w:hAnsi="Arial" w:cs="Arial"/>
          <w:b/>
          <w:sz w:val="22"/>
          <w:szCs w:val="22"/>
        </w:rPr>
      </w:pPr>
      <w:r w:rsidRPr="00117411">
        <w:rPr>
          <w:rFonts w:ascii="Arial" w:hAnsi="Arial" w:cs="Arial"/>
          <w:b/>
          <w:sz w:val="22"/>
          <w:szCs w:val="22"/>
        </w:rPr>
        <w:t xml:space="preserve"> pn. „Działania infrastrukturalne na rzecz poprawy stanu środowiska w obiektach</w:t>
      </w:r>
    </w:p>
    <w:p w:rsidR="00950B4E" w:rsidRPr="00117411" w:rsidRDefault="00950B4E" w:rsidP="00950B4E">
      <w:pPr>
        <w:jc w:val="center"/>
        <w:rPr>
          <w:rFonts w:ascii="Arial" w:hAnsi="Arial" w:cs="Arial"/>
          <w:b/>
          <w:sz w:val="22"/>
          <w:szCs w:val="22"/>
        </w:rPr>
      </w:pPr>
      <w:r w:rsidRPr="00117411">
        <w:rPr>
          <w:rFonts w:ascii="Arial" w:hAnsi="Arial" w:cs="Arial"/>
          <w:b/>
          <w:sz w:val="22"/>
          <w:szCs w:val="22"/>
        </w:rPr>
        <w:t>użyteczności publicznej na terenie Dorzecza Parsęty”, KIK/48</w:t>
      </w:r>
    </w:p>
    <w:p w:rsidR="003639A5" w:rsidRPr="00117411" w:rsidRDefault="003639A5" w:rsidP="00950B4E">
      <w:pPr>
        <w:jc w:val="center"/>
        <w:rPr>
          <w:rFonts w:ascii="Arial" w:hAnsi="Arial" w:cs="Arial"/>
          <w:b/>
          <w:sz w:val="22"/>
          <w:szCs w:val="22"/>
        </w:rPr>
      </w:pPr>
      <w:r w:rsidRPr="00117411">
        <w:rPr>
          <w:rFonts w:ascii="Arial" w:hAnsi="Arial" w:cs="Arial"/>
          <w:b/>
          <w:sz w:val="22"/>
          <w:szCs w:val="22"/>
        </w:rPr>
        <w:t xml:space="preserve">Hotel </w:t>
      </w:r>
      <w:r w:rsidR="00A12D01">
        <w:rPr>
          <w:rFonts w:ascii="Arial" w:hAnsi="Arial" w:cs="Arial"/>
          <w:b/>
          <w:sz w:val="22"/>
          <w:szCs w:val="22"/>
        </w:rPr>
        <w:t>Zieliński Szczecinek, ul. Kościuszki 76</w:t>
      </w:r>
    </w:p>
    <w:p w:rsidR="001E7721" w:rsidRPr="00117411" w:rsidRDefault="001E7721" w:rsidP="001E7721">
      <w:pPr>
        <w:jc w:val="center"/>
        <w:rPr>
          <w:rFonts w:ascii="Arial" w:hAnsi="Arial" w:cs="Arial"/>
          <w:sz w:val="20"/>
          <w:szCs w:val="20"/>
        </w:rPr>
      </w:pPr>
      <w:r w:rsidRPr="00117411">
        <w:rPr>
          <w:rFonts w:ascii="Arial" w:hAnsi="Arial" w:cs="Arial"/>
        </w:rPr>
        <w:t xml:space="preserve">. </w:t>
      </w:r>
    </w:p>
    <w:p w:rsidR="001E7721" w:rsidRDefault="001E7721" w:rsidP="001E7721">
      <w:pPr>
        <w:pStyle w:val="Nagwek3"/>
        <w:rPr>
          <w:rFonts w:ascii="Arial" w:hAnsi="Arial" w:cs="Arial"/>
          <w:sz w:val="24"/>
          <w:szCs w:val="24"/>
          <w:u w:val="single"/>
        </w:rPr>
      </w:pPr>
      <w:r w:rsidRPr="00117411">
        <w:rPr>
          <w:rFonts w:ascii="Arial" w:hAnsi="Arial" w:cs="Arial"/>
          <w:sz w:val="24"/>
          <w:szCs w:val="24"/>
          <w:u w:val="single"/>
        </w:rPr>
        <w:t>FORMULARZ REJESTRACYJNY</w:t>
      </w:r>
    </w:p>
    <w:p w:rsidR="005C2D01" w:rsidRPr="005C2D01" w:rsidRDefault="005C2D01" w:rsidP="005C2D01"/>
    <w:p w:rsidR="001E7721" w:rsidRPr="00117411" w:rsidRDefault="001E7721" w:rsidP="001E7721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3437"/>
        <w:gridCol w:w="1276"/>
        <w:gridCol w:w="3227"/>
      </w:tblGrid>
      <w:tr w:rsidR="00A12D01" w:rsidRPr="00117411" w:rsidTr="00A12D01">
        <w:trPr>
          <w:trHeight w:val="28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A12D01" w:rsidRPr="00117411" w:rsidRDefault="00A12D01" w:rsidP="000C18F6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17411">
              <w:rPr>
                <w:rFonts w:ascii="Arial" w:hAnsi="Arial" w:cs="Arial"/>
                <w:b/>
                <w:snapToGrid w:val="0"/>
                <w:sz w:val="18"/>
                <w:szCs w:val="18"/>
              </w:rPr>
              <w:t>Nazwa instytucji</w:t>
            </w:r>
          </w:p>
        </w:tc>
      </w:tr>
      <w:tr w:rsidR="00A12D01" w:rsidRPr="00117411" w:rsidTr="00A12D01">
        <w:trPr>
          <w:trHeight w:val="574"/>
          <w:jc w:val="center"/>
        </w:trPr>
        <w:tc>
          <w:tcPr>
            <w:tcW w:w="5000" w:type="pct"/>
            <w:gridSpan w:val="4"/>
            <w:vAlign w:val="center"/>
          </w:tcPr>
          <w:p w:rsidR="00A12D01" w:rsidRPr="00117411" w:rsidRDefault="00A12D01" w:rsidP="003639A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A12D01" w:rsidRPr="00117411" w:rsidTr="00A12D01">
        <w:trPr>
          <w:cantSplit/>
          <w:trHeight w:val="28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A12D01" w:rsidRPr="00117411" w:rsidRDefault="00A12D01" w:rsidP="000C18F6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17411">
              <w:rPr>
                <w:rFonts w:ascii="Arial" w:hAnsi="Arial" w:cs="Arial"/>
                <w:b/>
                <w:snapToGrid w:val="0"/>
                <w:sz w:val="18"/>
                <w:szCs w:val="18"/>
              </w:rPr>
              <w:t>Adres instytucji</w:t>
            </w:r>
          </w:p>
        </w:tc>
      </w:tr>
      <w:tr w:rsidR="00A12D01" w:rsidRPr="00117411" w:rsidTr="00A12D01">
        <w:trPr>
          <w:cantSplit/>
          <w:trHeight w:val="564"/>
          <w:jc w:val="center"/>
        </w:trPr>
        <w:tc>
          <w:tcPr>
            <w:tcW w:w="5000" w:type="pct"/>
            <w:gridSpan w:val="4"/>
            <w:vAlign w:val="center"/>
          </w:tcPr>
          <w:p w:rsidR="00A12D01" w:rsidRPr="00117411" w:rsidRDefault="00A12D01" w:rsidP="000C18F6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A12D01" w:rsidRPr="00117411" w:rsidTr="00A12D01">
        <w:trPr>
          <w:cantSplit/>
          <w:trHeight w:val="28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A12D01" w:rsidRPr="006C3E8D" w:rsidRDefault="00A12D01" w:rsidP="000C18F6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C3E8D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</w:tr>
      <w:tr w:rsidR="00A12D01" w:rsidRPr="00117411" w:rsidTr="00A12D01">
        <w:trPr>
          <w:cantSplit/>
          <w:trHeight w:val="522"/>
          <w:jc w:val="center"/>
        </w:trPr>
        <w:tc>
          <w:tcPr>
            <w:tcW w:w="726" w:type="pct"/>
            <w:vAlign w:val="center"/>
            <w:hideMark/>
          </w:tcPr>
          <w:p w:rsidR="00A12D01" w:rsidRPr="00117411" w:rsidRDefault="00A12D01" w:rsidP="00A12D0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17411">
              <w:rPr>
                <w:rFonts w:ascii="Arial" w:hAnsi="Arial" w:cs="Arial"/>
                <w:snapToGrid w:val="0"/>
                <w:sz w:val="18"/>
                <w:szCs w:val="18"/>
              </w:rPr>
              <w:t>Imię i nazwisko:</w:t>
            </w:r>
          </w:p>
        </w:tc>
        <w:tc>
          <w:tcPr>
            <w:tcW w:w="4274" w:type="pct"/>
            <w:gridSpan w:val="3"/>
            <w:vAlign w:val="center"/>
          </w:tcPr>
          <w:p w:rsidR="00A12D01" w:rsidRPr="00117411" w:rsidRDefault="00A12D01" w:rsidP="00363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D01" w:rsidRPr="00117411" w:rsidTr="00A12D01">
        <w:trPr>
          <w:cantSplit/>
          <w:trHeight w:val="522"/>
          <w:jc w:val="center"/>
        </w:trPr>
        <w:tc>
          <w:tcPr>
            <w:tcW w:w="726" w:type="pct"/>
            <w:vAlign w:val="center"/>
            <w:hideMark/>
          </w:tcPr>
          <w:p w:rsidR="00A12D01" w:rsidRPr="00117411" w:rsidRDefault="00A12D01" w:rsidP="00A12D0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17411">
              <w:rPr>
                <w:rFonts w:ascii="Arial" w:hAnsi="Arial" w:cs="Arial"/>
                <w:snapToGrid w:val="0"/>
                <w:sz w:val="18"/>
                <w:szCs w:val="18"/>
              </w:rPr>
              <w:t>E-mail:</w:t>
            </w:r>
          </w:p>
        </w:tc>
        <w:tc>
          <w:tcPr>
            <w:tcW w:w="1850" w:type="pct"/>
            <w:vAlign w:val="center"/>
          </w:tcPr>
          <w:p w:rsidR="00A12D01" w:rsidRPr="00117411" w:rsidRDefault="00A12D01" w:rsidP="00A12D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Align w:val="center"/>
          </w:tcPr>
          <w:p w:rsidR="00A12D01" w:rsidRPr="00117411" w:rsidRDefault="00A12D01" w:rsidP="00A12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411">
              <w:rPr>
                <w:rFonts w:ascii="Arial" w:hAnsi="Arial" w:cs="Arial"/>
                <w:snapToGrid w:val="0"/>
                <w:sz w:val="18"/>
                <w:szCs w:val="18"/>
              </w:rPr>
              <w:t>Telefon:</w:t>
            </w:r>
          </w:p>
        </w:tc>
        <w:tc>
          <w:tcPr>
            <w:tcW w:w="1737" w:type="pct"/>
            <w:vAlign w:val="center"/>
          </w:tcPr>
          <w:p w:rsidR="00A12D01" w:rsidRPr="00117411" w:rsidRDefault="00A12D01" w:rsidP="00A12D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D01" w:rsidRPr="00117411" w:rsidTr="00A12D01">
        <w:trPr>
          <w:cantSplit/>
          <w:trHeight w:val="32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A12D01" w:rsidRPr="00117411" w:rsidRDefault="00A12D01" w:rsidP="00A12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D01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</w:tr>
      <w:tr w:rsidR="00A12D01" w:rsidRPr="00117411" w:rsidTr="00A12D01">
        <w:trPr>
          <w:cantSplit/>
          <w:trHeight w:val="522"/>
          <w:jc w:val="center"/>
        </w:trPr>
        <w:tc>
          <w:tcPr>
            <w:tcW w:w="726" w:type="pct"/>
            <w:vAlign w:val="center"/>
          </w:tcPr>
          <w:p w:rsidR="00A12D01" w:rsidRPr="00117411" w:rsidRDefault="00A12D01" w:rsidP="00A12D0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17411">
              <w:rPr>
                <w:rFonts w:ascii="Arial" w:hAnsi="Arial" w:cs="Arial"/>
                <w:snapToGrid w:val="0"/>
                <w:sz w:val="18"/>
                <w:szCs w:val="18"/>
              </w:rPr>
              <w:t>Imię i nazwisko:</w:t>
            </w:r>
          </w:p>
        </w:tc>
        <w:tc>
          <w:tcPr>
            <w:tcW w:w="4274" w:type="pct"/>
            <w:gridSpan w:val="3"/>
            <w:vAlign w:val="center"/>
          </w:tcPr>
          <w:p w:rsidR="00A12D01" w:rsidRPr="00117411" w:rsidRDefault="00A12D01" w:rsidP="00A12D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D01" w:rsidRPr="00117411" w:rsidTr="00A12D01">
        <w:trPr>
          <w:cantSplit/>
          <w:trHeight w:val="522"/>
          <w:jc w:val="center"/>
        </w:trPr>
        <w:tc>
          <w:tcPr>
            <w:tcW w:w="726" w:type="pct"/>
            <w:vAlign w:val="center"/>
          </w:tcPr>
          <w:p w:rsidR="00A12D01" w:rsidRPr="00117411" w:rsidRDefault="00A12D01" w:rsidP="00A12D0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17411">
              <w:rPr>
                <w:rFonts w:ascii="Arial" w:hAnsi="Arial" w:cs="Arial"/>
                <w:snapToGrid w:val="0"/>
                <w:sz w:val="18"/>
                <w:szCs w:val="18"/>
              </w:rPr>
              <w:t>E-mail:</w:t>
            </w:r>
          </w:p>
        </w:tc>
        <w:tc>
          <w:tcPr>
            <w:tcW w:w="1850" w:type="pct"/>
            <w:vAlign w:val="center"/>
          </w:tcPr>
          <w:p w:rsidR="00A12D01" w:rsidRPr="00117411" w:rsidRDefault="00A12D01" w:rsidP="00A12D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Align w:val="center"/>
          </w:tcPr>
          <w:p w:rsidR="00A12D01" w:rsidRPr="00117411" w:rsidRDefault="00A12D01" w:rsidP="00A12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411">
              <w:rPr>
                <w:rFonts w:ascii="Arial" w:hAnsi="Arial" w:cs="Arial"/>
                <w:snapToGrid w:val="0"/>
                <w:sz w:val="18"/>
                <w:szCs w:val="18"/>
              </w:rPr>
              <w:t>Telefon:</w:t>
            </w:r>
          </w:p>
        </w:tc>
        <w:tc>
          <w:tcPr>
            <w:tcW w:w="1737" w:type="pct"/>
            <w:vAlign w:val="center"/>
          </w:tcPr>
          <w:p w:rsidR="00A12D01" w:rsidRPr="00117411" w:rsidRDefault="00A12D01" w:rsidP="00A12D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5002" w:rsidRPr="00117411" w:rsidRDefault="003A5002" w:rsidP="001E7721">
      <w:pPr>
        <w:pStyle w:val="Tekstpodstawowy"/>
        <w:rPr>
          <w:rFonts w:ascii="Arial" w:hAnsi="Arial" w:cs="Arial"/>
          <w:sz w:val="18"/>
          <w:szCs w:val="18"/>
        </w:rPr>
      </w:pPr>
    </w:p>
    <w:p w:rsidR="00316137" w:rsidRPr="005503DA" w:rsidRDefault="00316137" w:rsidP="005503DA">
      <w:pPr>
        <w:pStyle w:val="Tekstpodstawowy"/>
        <w:ind w:left="284"/>
        <w:jc w:val="both"/>
        <w:rPr>
          <w:rFonts w:ascii="Arial" w:hAnsi="Arial" w:cs="Arial"/>
          <w:b w:val="0"/>
          <w:color w:val="FF0000"/>
          <w:sz w:val="20"/>
        </w:rPr>
      </w:pPr>
    </w:p>
    <w:p w:rsidR="001E7721" w:rsidRDefault="001E7721" w:rsidP="001E7721">
      <w:pPr>
        <w:pStyle w:val="Tekstpodstawowy"/>
        <w:rPr>
          <w:rFonts w:ascii="Arial" w:hAnsi="Arial" w:cs="Arial"/>
          <w:b w:val="0"/>
          <w:sz w:val="20"/>
        </w:rPr>
      </w:pPr>
    </w:p>
    <w:p w:rsidR="00D76A7C" w:rsidRPr="00117411" w:rsidRDefault="00D76A7C" w:rsidP="001E7721">
      <w:pPr>
        <w:pStyle w:val="Tekstpodstawowy"/>
        <w:rPr>
          <w:rFonts w:ascii="Arial" w:hAnsi="Arial" w:cs="Arial"/>
          <w:b w:val="0"/>
          <w:sz w:val="20"/>
        </w:rPr>
      </w:pPr>
    </w:p>
    <w:p w:rsidR="001E7721" w:rsidRPr="00117411" w:rsidRDefault="001E7721" w:rsidP="001E772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17411">
        <w:rPr>
          <w:rFonts w:ascii="Arial" w:hAnsi="Arial" w:cs="Arial"/>
          <w:b/>
          <w:sz w:val="20"/>
          <w:szCs w:val="20"/>
        </w:rPr>
        <w:t xml:space="preserve">Wypełniony formularz proszę </w:t>
      </w:r>
      <w:r w:rsidR="005503DA">
        <w:rPr>
          <w:rFonts w:ascii="Arial" w:hAnsi="Arial" w:cs="Arial"/>
          <w:b/>
          <w:sz w:val="20"/>
          <w:szCs w:val="20"/>
        </w:rPr>
        <w:t>przesłać</w:t>
      </w:r>
      <w:r w:rsidRPr="00117411">
        <w:rPr>
          <w:rFonts w:ascii="Arial" w:hAnsi="Arial" w:cs="Arial"/>
          <w:b/>
          <w:sz w:val="20"/>
          <w:szCs w:val="20"/>
        </w:rPr>
        <w:t xml:space="preserve"> </w:t>
      </w:r>
    </w:p>
    <w:p w:rsidR="001E7721" w:rsidRPr="00117411" w:rsidRDefault="00544762" w:rsidP="001E772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17411">
        <w:rPr>
          <w:rFonts w:ascii="Arial" w:hAnsi="Arial" w:cs="Arial"/>
          <w:b/>
          <w:sz w:val="20"/>
          <w:szCs w:val="20"/>
        </w:rPr>
        <w:t xml:space="preserve">do dnia </w:t>
      </w:r>
      <w:r w:rsidR="00EB31F6">
        <w:rPr>
          <w:rFonts w:ascii="Arial" w:hAnsi="Arial" w:cs="Arial"/>
          <w:b/>
          <w:sz w:val="20"/>
          <w:szCs w:val="20"/>
        </w:rPr>
        <w:t>03</w:t>
      </w:r>
      <w:r w:rsidRPr="00117411">
        <w:rPr>
          <w:rFonts w:ascii="Arial" w:hAnsi="Arial" w:cs="Arial"/>
          <w:b/>
          <w:sz w:val="20"/>
          <w:szCs w:val="20"/>
        </w:rPr>
        <w:t>.04</w:t>
      </w:r>
      <w:r w:rsidR="00EB31F6">
        <w:rPr>
          <w:rFonts w:ascii="Arial" w:hAnsi="Arial" w:cs="Arial"/>
          <w:b/>
          <w:sz w:val="20"/>
          <w:szCs w:val="20"/>
        </w:rPr>
        <w:t>.2013</w:t>
      </w:r>
      <w:r w:rsidR="008441D0">
        <w:rPr>
          <w:rFonts w:ascii="Arial" w:hAnsi="Arial" w:cs="Arial"/>
          <w:b/>
          <w:sz w:val="20"/>
          <w:szCs w:val="20"/>
        </w:rPr>
        <w:t xml:space="preserve"> r.  do godz. 1</w:t>
      </w:r>
      <w:r w:rsidR="00EB31F6">
        <w:rPr>
          <w:rFonts w:ascii="Arial" w:hAnsi="Arial" w:cs="Arial"/>
          <w:b/>
          <w:sz w:val="20"/>
          <w:szCs w:val="20"/>
        </w:rPr>
        <w:t>2</w:t>
      </w:r>
      <w:r w:rsidR="001E7721" w:rsidRPr="00117411">
        <w:rPr>
          <w:rFonts w:ascii="Arial" w:hAnsi="Arial" w:cs="Arial"/>
          <w:b/>
          <w:sz w:val="20"/>
          <w:szCs w:val="20"/>
        </w:rPr>
        <w:t>.00</w:t>
      </w:r>
    </w:p>
    <w:p w:rsidR="005C3FCF" w:rsidRPr="00117411" w:rsidRDefault="001E7721" w:rsidP="00544762">
      <w:pPr>
        <w:jc w:val="center"/>
        <w:rPr>
          <w:rFonts w:ascii="Arial" w:hAnsi="Arial" w:cs="Arial"/>
        </w:rPr>
      </w:pPr>
      <w:r w:rsidRPr="00117411">
        <w:rPr>
          <w:rFonts w:ascii="Arial" w:hAnsi="Arial" w:cs="Arial"/>
          <w:sz w:val="20"/>
          <w:szCs w:val="20"/>
        </w:rPr>
        <w:t>na</w:t>
      </w:r>
      <w:r w:rsidR="008441D0">
        <w:rPr>
          <w:rFonts w:ascii="Arial" w:hAnsi="Arial" w:cs="Arial"/>
          <w:sz w:val="20"/>
          <w:szCs w:val="20"/>
        </w:rPr>
        <w:t xml:space="preserve"> </w:t>
      </w:r>
      <w:r w:rsidR="00EB31F6">
        <w:rPr>
          <w:rFonts w:ascii="Arial" w:hAnsi="Arial" w:cs="Arial"/>
          <w:sz w:val="20"/>
          <w:szCs w:val="20"/>
        </w:rPr>
        <w:t xml:space="preserve">adres </w:t>
      </w:r>
      <w:bookmarkStart w:id="0" w:name="_GoBack"/>
      <w:bookmarkEnd w:id="0"/>
      <w:r w:rsidR="00544762" w:rsidRPr="00117411">
        <w:rPr>
          <w:rFonts w:ascii="Arial" w:hAnsi="Arial" w:cs="Arial"/>
          <w:sz w:val="20"/>
          <w:szCs w:val="20"/>
        </w:rPr>
        <w:t>e-mail: md@parseta.org.pl</w:t>
      </w:r>
      <w:r w:rsidRPr="00117411">
        <w:rPr>
          <w:rFonts w:ascii="Arial" w:hAnsi="Arial" w:cs="Arial"/>
          <w:color w:val="FF0000"/>
          <w:u w:val="single"/>
        </w:rPr>
        <w:br/>
      </w:r>
    </w:p>
    <w:sectPr w:rsidR="005C3FCF" w:rsidRPr="00117411" w:rsidSect="00B15FDD">
      <w:headerReference w:type="default" r:id="rId9"/>
      <w:footerReference w:type="even" r:id="rId10"/>
      <w:footerReference w:type="default" r:id="rId11"/>
      <w:pgSz w:w="11906" w:h="16838"/>
      <w:pgMar w:top="1977" w:right="1417" w:bottom="1417" w:left="1417" w:header="708" w:footer="11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B8" w:rsidRDefault="006F0AB8" w:rsidP="00A0469E">
      <w:pPr>
        <w:pStyle w:val="Nagwek"/>
      </w:pPr>
      <w:r>
        <w:separator/>
      </w:r>
    </w:p>
  </w:endnote>
  <w:endnote w:type="continuationSeparator" w:id="0">
    <w:p w:rsidR="006F0AB8" w:rsidRDefault="006F0AB8" w:rsidP="00A0469E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848" w:rsidRDefault="00585FE3" w:rsidP="00A046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18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1848" w:rsidRDefault="009D18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848" w:rsidRDefault="009D1848" w:rsidP="0065111C">
    <w:pPr>
      <w:pStyle w:val="Stopka"/>
      <w:framePr w:h="1205" w:hRule="exact" w:wrap="around" w:vAnchor="text" w:hAnchor="margin" w:xAlign="center" w:y="184"/>
      <w:rPr>
        <w:rStyle w:val="Numerstrony"/>
        <w:rFonts w:ascii="Arial" w:hAnsi="Arial" w:cs="Arial"/>
      </w:rPr>
    </w:pPr>
  </w:p>
  <w:p w:rsidR="009D1848" w:rsidRDefault="009D1848" w:rsidP="00B15FDD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B8" w:rsidRDefault="006F0AB8" w:rsidP="00A0469E">
      <w:pPr>
        <w:pStyle w:val="Nagwek"/>
      </w:pPr>
      <w:r>
        <w:separator/>
      </w:r>
    </w:p>
  </w:footnote>
  <w:footnote w:type="continuationSeparator" w:id="0">
    <w:p w:rsidR="006F0AB8" w:rsidRDefault="006F0AB8" w:rsidP="00A0469E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848" w:rsidRDefault="003E158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52805</wp:posOffset>
          </wp:positionH>
          <wp:positionV relativeFrom="paragraph">
            <wp:posOffset>-401955</wp:posOffset>
          </wp:positionV>
          <wp:extent cx="7449820" cy="10544175"/>
          <wp:effectExtent l="19050" t="0" r="0" b="0"/>
          <wp:wrapNone/>
          <wp:docPr id="2" name="Obraz 2" descr="pod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dkl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9820" cy="1054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300F5DD5"/>
    <w:multiLevelType w:val="hybridMultilevel"/>
    <w:tmpl w:val="F8044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5329D"/>
    <w:multiLevelType w:val="hybridMultilevel"/>
    <w:tmpl w:val="B2145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FDD"/>
    <w:rsid w:val="0006292B"/>
    <w:rsid w:val="000775ED"/>
    <w:rsid w:val="000A040E"/>
    <w:rsid w:val="000C18F6"/>
    <w:rsid w:val="000E41C4"/>
    <w:rsid w:val="00117411"/>
    <w:rsid w:val="00152EE3"/>
    <w:rsid w:val="0016280E"/>
    <w:rsid w:val="00165E70"/>
    <w:rsid w:val="001723D0"/>
    <w:rsid w:val="001A10AF"/>
    <w:rsid w:val="001C6989"/>
    <w:rsid w:val="001E7721"/>
    <w:rsid w:val="00205A0E"/>
    <w:rsid w:val="0021646C"/>
    <w:rsid w:val="002803DE"/>
    <w:rsid w:val="002F2A51"/>
    <w:rsid w:val="00300448"/>
    <w:rsid w:val="00307C07"/>
    <w:rsid w:val="00316137"/>
    <w:rsid w:val="00324AE0"/>
    <w:rsid w:val="00331B9C"/>
    <w:rsid w:val="00346F2C"/>
    <w:rsid w:val="003639A5"/>
    <w:rsid w:val="00383022"/>
    <w:rsid w:val="00386756"/>
    <w:rsid w:val="003A5002"/>
    <w:rsid w:val="003E0973"/>
    <w:rsid w:val="003E1580"/>
    <w:rsid w:val="00412ECF"/>
    <w:rsid w:val="00544762"/>
    <w:rsid w:val="005503DA"/>
    <w:rsid w:val="00581CF5"/>
    <w:rsid w:val="00585298"/>
    <w:rsid w:val="00585FE3"/>
    <w:rsid w:val="005C2D01"/>
    <w:rsid w:val="005C3FCF"/>
    <w:rsid w:val="005F20D2"/>
    <w:rsid w:val="00650550"/>
    <w:rsid w:val="00650ED7"/>
    <w:rsid w:val="0065111C"/>
    <w:rsid w:val="006C3E8D"/>
    <w:rsid w:val="006D7CAE"/>
    <w:rsid w:val="006F0AB8"/>
    <w:rsid w:val="007C3AE9"/>
    <w:rsid w:val="007D32DC"/>
    <w:rsid w:val="0080082B"/>
    <w:rsid w:val="00811D03"/>
    <w:rsid w:val="008441D0"/>
    <w:rsid w:val="008A7A1F"/>
    <w:rsid w:val="008D1099"/>
    <w:rsid w:val="008D723D"/>
    <w:rsid w:val="0092567C"/>
    <w:rsid w:val="00950B4E"/>
    <w:rsid w:val="009D1848"/>
    <w:rsid w:val="00A0469E"/>
    <w:rsid w:val="00A12D01"/>
    <w:rsid w:val="00A43927"/>
    <w:rsid w:val="00AC303A"/>
    <w:rsid w:val="00AE1DC6"/>
    <w:rsid w:val="00AE2B89"/>
    <w:rsid w:val="00AE6507"/>
    <w:rsid w:val="00B01DF6"/>
    <w:rsid w:val="00B121BD"/>
    <w:rsid w:val="00B15FDD"/>
    <w:rsid w:val="00B8688B"/>
    <w:rsid w:val="00BC2E01"/>
    <w:rsid w:val="00BF7AE7"/>
    <w:rsid w:val="00C050F9"/>
    <w:rsid w:val="00C05117"/>
    <w:rsid w:val="00C0606A"/>
    <w:rsid w:val="00C174A6"/>
    <w:rsid w:val="00C336ED"/>
    <w:rsid w:val="00C360F7"/>
    <w:rsid w:val="00D04748"/>
    <w:rsid w:val="00D37727"/>
    <w:rsid w:val="00D534F4"/>
    <w:rsid w:val="00D648E6"/>
    <w:rsid w:val="00D76A7C"/>
    <w:rsid w:val="00D86DF2"/>
    <w:rsid w:val="00D923D5"/>
    <w:rsid w:val="00DD5A5A"/>
    <w:rsid w:val="00E00E6B"/>
    <w:rsid w:val="00E07E3F"/>
    <w:rsid w:val="00E41B7A"/>
    <w:rsid w:val="00E4407F"/>
    <w:rsid w:val="00E4521F"/>
    <w:rsid w:val="00EB31F6"/>
    <w:rsid w:val="00EB74C4"/>
    <w:rsid w:val="00ED3E36"/>
    <w:rsid w:val="00EE43AE"/>
    <w:rsid w:val="00F43057"/>
    <w:rsid w:val="00F82F8B"/>
    <w:rsid w:val="00F94AF2"/>
    <w:rsid w:val="00FA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7A1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E7721"/>
    <w:pPr>
      <w:keepNext/>
      <w:jc w:val="center"/>
      <w:outlineLvl w:val="2"/>
    </w:pPr>
    <w:rPr>
      <w:rFonts w:ascii="Tahoma" w:hAnsi="Tahoma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5FD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5FD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5FDD"/>
  </w:style>
  <w:style w:type="character" w:styleId="Hipercze">
    <w:name w:val="Hyperlink"/>
    <w:rsid w:val="005C3FCF"/>
    <w:rPr>
      <w:color w:val="0000FF"/>
      <w:u w:val="single"/>
    </w:rPr>
  </w:style>
  <w:style w:type="character" w:styleId="Pogrubienie">
    <w:name w:val="Strong"/>
    <w:uiPriority w:val="22"/>
    <w:qFormat/>
    <w:rsid w:val="00585298"/>
    <w:rPr>
      <w:b/>
      <w:bCs/>
    </w:rPr>
  </w:style>
  <w:style w:type="table" w:styleId="Tabela-Siatka">
    <w:name w:val="Table Grid"/>
    <w:basedOn w:val="Standardowy"/>
    <w:rsid w:val="008D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9D1848"/>
  </w:style>
  <w:style w:type="character" w:customStyle="1" w:styleId="Nagwek3Znak">
    <w:name w:val="Nagłówek 3 Znak"/>
    <w:link w:val="Nagwek3"/>
    <w:semiHidden/>
    <w:rsid w:val="001E7721"/>
    <w:rPr>
      <w:rFonts w:ascii="Tahoma" w:hAnsi="Tahoma"/>
      <w:b/>
      <w:sz w:val="32"/>
    </w:rPr>
  </w:style>
  <w:style w:type="paragraph" w:styleId="Tekstpodstawowy">
    <w:name w:val="Body Text"/>
    <w:basedOn w:val="Normalny"/>
    <w:link w:val="TekstpodstawowyZnak"/>
    <w:unhideWhenUsed/>
    <w:rsid w:val="001E7721"/>
    <w:pPr>
      <w:spacing w:after="120"/>
    </w:pPr>
    <w:rPr>
      <w:rFonts w:ascii="Tahoma" w:hAnsi="Tahoma"/>
      <w:b/>
      <w:sz w:val="22"/>
      <w:szCs w:val="20"/>
    </w:rPr>
  </w:style>
  <w:style w:type="character" w:customStyle="1" w:styleId="TekstpodstawowyZnak">
    <w:name w:val="Tekst podstawowy Znak"/>
    <w:link w:val="Tekstpodstawowy"/>
    <w:rsid w:val="001E7721"/>
    <w:rPr>
      <w:rFonts w:ascii="Tahoma" w:hAnsi="Tahoma"/>
      <w:b/>
      <w:sz w:val="22"/>
    </w:rPr>
  </w:style>
  <w:style w:type="paragraph" w:styleId="Tekstpodstawowywcity3">
    <w:name w:val="Body Text Indent 3"/>
    <w:basedOn w:val="Normalny"/>
    <w:link w:val="Tekstpodstawowywcity3Znak"/>
    <w:unhideWhenUsed/>
    <w:rsid w:val="001E772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E77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B9619-85D8-4814-B65C-0CA00EA2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MIGDP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rabowicz</dc:creator>
  <cp:lastModifiedBy>dramonia</cp:lastModifiedBy>
  <cp:revision>2</cp:revision>
  <cp:lastPrinted>2012-04-04T09:05:00Z</cp:lastPrinted>
  <dcterms:created xsi:type="dcterms:W3CDTF">2013-03-26T09:53:00Z</dcterms:created>
  <dcterms:modified xsi:type="dcterms:W3CDTF">2013-03-26T09:53:00Z</dcterms:modified>
</cp:coreProperties>
</file>